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05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551A3" w:rsidRPr="0005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0551A3" w:rsidRPr="000551A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</w:t>
      </w:r>
      <w:r w:rsidR="000551A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="000551A3" w:rsidRPr="000551A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обеспечения строительства линейного объекта системы газоснабжения «Межпоселковый газопровод к д. Берники муниципальное образование город Тула»</w:t>
      </w:r>
      <w:r w:rsidR="000551A3" w:rsidRPr="0005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</w:t>
      </w:r>
      <w:r w:rsidR="002138BA" w:rsidRPr="004E1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осударственная собственность на которые </w:t>
      </w:r>
      <w:r w:rsidR="00055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138BA" w:rsidRPr="004E1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0551A3">
        <w:rPr>
          <w:rFonts w:ascii="Times New Roman" w:hAnsi="Times New Roman" w:cs="Times New Roman"/>
          <w:sz w:val="28"/>
          <w:szCs w:val="28"/>
        </w:rPr>
        <w:t>3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</w:t>
      </w:r>
      <w:r w:rsidR="000551A3">
        <w:rPr>
          <w:rFonts w:ascii="Times New Roman" w:hAnsi="Times New Roman" w:cs="Times New Roman"/>
          <w:sz w:val="28"/>
          <w:szCs w:val="28"/>
        </w:rPr>
        <w:t>года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BC4F9A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атайству </w:t>
      </w:r>
      <w:r w:rsidR="005C5667" w:rsidRPr="00BC4F9A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38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09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551A3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8BA"/>
    <w:rsid w:val="00213B16"/>
    <w:rsid w:val="0021542E"/>
    <w:rsid w:val="00226077"/>
    <w:rsid w:val="0029390A"/>
    <w:rsid w:val="00353D49"/>
    <w:rsid w:val="00372602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C00FFB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F572-026F-44F4-8C74-58DA1B14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05-17T11:59:00Z</dcterms:created>
  <dcterms:modified xsi:type="dcterms:W3CDTF">2024-05-17T11:59:00Z</dcterms:modified>
</cp:coreProperties>
</file>